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67809" w:rsidRPr="008776A5" w:rsidRDefault="00DC3848" w:rsidP="00513FAD">
      <w:pPr>
        <w:jc w:val="both"/>
        <w:rPr>
          <w:szCs w:val="22"/>
        </w:rPr>
      </w:pPr>
      <w:r w:rsidRPr="008776A5">
        <w:rPr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margin">
                  <wp:posOffset>-85725</wp:posOffset>
                </wp:positionV>
                <wp:extent cx="5086350" cy="685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599" w:rsidRPr="008413F0" w:rsidRDefault="008776A5" w:rsidP="00D67809">
                            <w:pPr>
                              <w:spacing w:before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Vischnaunca / Gemeinde </w:t>
                            </w:r>
                            <w:r w:rsidR="00320599" w:rsidRPr="008413F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ago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55pt;margin-top:-6.75pt;width:400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" stroked="f">
                <v:textbox>
                  <w:txbxContent>
                    <w:p w:rsidR="00320599" w:rsidRPr="008413F0" w:rsidRDefault="008776A5" w:rsidP="00D67809">
                      <w:pPr>
                        <w:spacing w:before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Vischnaunca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Gemeinde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320599" w:rsidRPr="008413F0">
                        <w:rPr>
                          <w:rFonts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Sagogn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D67809" w:rsidRPr="008776A5">
        <w:rPr>
          <w:szCs w:val="22"/>
        </w:rPr>
        <w:object w:dxaOrig="5639" w:dyaOrig="6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54.45pt" o:ole="">
            <v:imagedata r:id="rId8" o:title=""/>
          </v:shape>
          <o:OLEObject Type="Embed" ProgID="MSPhotoEd.3" ShapeID="_x0000_i1025" DrawAspect="Content" ObjectID="_1550497030" r:id="rId9"/>
        </w:object>
      </w:r>
    </w:p>
    <w:p w:rsidR="00D67809" w:rsidRPr="008776A5" w:rsidRDefault="00D67809" w:rsidP="00513FAD">
      <w:pPr>
        <w:jc w:val="both"/>
        <w:rPr>
          <w:szCs w:val="22"/>
        </w:rPr>
      </w:pPr>
    </w:p>
    <w:p w:rsidR="004C7FC3" w:rsidRPr="008776A5" w:rsidRDefault="004C7FC3" w:rsidP="00513FAD">
      <w:pPr>
        <w:jc w:val="both"/>
        <w:rPr>
          <w:szCs w:val="22"/>
        </w:rPr>
      </w:pPr>
    </w:p>
    <w:p w:rsidR="002377BE" w:rsidRDefault="002377BE" w:rsidP="00513FA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nnunzia d’entrada en scoletta</w:t>
      </w:r>
    </w:p>
    <w:p w:rsidR="004C7FC3" w:rsidRPr="002377BE" w:rsidRDefault="002377BE" w:rsidP="00513FAD">
      <w:pPr>
        <w:jc w:val="both"/>
        <w:rPr>
          <w:i/>
          <w:sz w:val="32"/>
          <w:szCs w:val="32"/>
        </w:rPr>
      </w:pPr>
      <w:r w:rsidRPr="002377BE">
        <w:rPr>
          <w:i/>
          <w:sz w:val="32"/>
          <w:szCs w:val="32"/>
        </w:rPr>
        <w:t>Anmeldung für den Eintritt in den Kindergarten</w:t>
      </w:r>
    </w:p>
    <w:p w:rsidR="004C7FC3" w:rsidRDefault="004C7FC3" w:rsidP="00513FAD">
      <w:pPr>
        <w:jc w:val="both"/>
        <w:rPr>
          <w:szCs w:val="22"/>
        </w:rPr>
      </w:pPr>
    </w:p>
    <w:p w:rsidR="002377BE" w:rsidRDefault="002377BE" w:rsidP="00513FAD">
      <w:pPr>
        <w:jc w:val="both"/>
        <w:rPr>
          <w:szCs w:val="22"/>
        </w:rPr>
      </w:pPr>
    </w:p>
    <w:p w:rsidR="002377BE" w:rsidRPr="002377BE" w:rsidRDefault="002377BE" w:rsidP="00513FAD">
      <w:pPr>
        <w:jc w:val="both"/>
        <w:rPr>
          <w:b/>
          <w:szCs w:val="22"/>
        </w:rPr>
      </w:pPr>
      <w:r w:rsidRPr="002377BE">
        <w:rPr>
          <w:b/>
          <w:szCs w:val="22"/>
        </w:rPr>
        <w:t>Persunalias digl affon</w:t>
      </w:r>
    </w:p>
    <w:p w:rsidR="00974854" w:rsidRPr="00974854" w:rsidRDefault="00974854" w:rsidP="00513FAD">
      <w:pPr>
        <w:jc w:val="both"/>
        <w:rPr>
          <w:szCs w:val="22"/>
        </w:rPr>
      </w:pPr>
    </w:p>
    <w:p w:rsidR="00974854" w:rsidRPr="00974854" w:rsidRDefault="00974854" w:rsidP="00974854">
      <w:pPr>
        <w:tabs>
          <w:tab w:val="left" w:pos="3969"/>
          <w:tab w:val="left" w:pos="9354"/>
        </w:tabs>
        <w:spacing w:after="120"/>
        <w:rPr>
          <w:rStyle w:val="UnterstrichenZchn"/>
          <w:rFonts w:cs="Arial"/>
          <w:i/>
          <w:szCs w:val="22"/>
          <w:u w:val="none"/>
        </w:rPr>
      </w:pPr>
      <w:r w:rsidRPr="00974854">
        <w:rPr>
          <w:rFonts w:cs="Arial"/>
          <w:szCs w:val="22"/>
          <w:lang w:val="rm-CH"/>
        </w:rPr>
        <w:t>Num e prenum</w:t>
      </w:r>
      <w:r w:rsidRPr="00974854">
        <w:rPr>
          <w:rFonts w:cs="Arial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-549378681"/>
          <w:placeholder>
            <w:docPart w:val="B89101FE07B3449681165AA495BD7213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974854">
            <w:rPr>
              <w:rStyle w:val="UnterstrichenZchn"/>
              <w:rFonts w:eastAsiaTheme="minorEastAsia"/>
              <w:szCs w:val="22"/>
            </w:rPr>
            <w:t xml:space="preserve">                    </w:t>
          </w:r>
        </w:sdtContent>
      </w:sdt>
      <w:r w:rsidRPr="00974854">
        <w:rPr>
          <w:rStyle w:val="UnterstrichenZchn"/>
          <w:rFonts w:cs="Arial"/>
          <w:szCs w:val="22"/>
        </w:rPr>
        <w:tab/>
      </w:r>
      <w:r w:rsidRPr="00974854">
        <w:rPr>
          <w:rStyle w:val="UnterstrichenZchn"/>
          <w:rFonts w:cs="Arial"/>
          <w:szCs w:val="22"/>
        </w:rPr>
        <w:br/>
      </w:r>
      <w:r w:rsidRPr="00974854">
        <w:rPr>
          <w:rStyle w:val="UnterstrichenZchn"/>
          <w:rFonts w:cs="Arial"/>
          <w:i/>
          <w:szCs w:val="22"/>
          <w:u w:val="none"/>
        </w:rPr>
        <w:t>Name und Vorname</w:t>
      </w:r>
    </w:p>
    <w:p w:rsidR="00974854" w:rsidRPr="00974854" w:rsidRDefault="00974854" w:rsidP="00974854">
      <w:pPr>
        <w:tabs>
          <w:tab w:val="left" w:pos="3969"/>
          <w:tab w:val="left" w:pos="9354"/>
        </w:tabs>
        <w:spacing w:after="120"/>
        <w:rPr>
          <w:rStyle w:val="UnterstrichenZchn"/>
          <w:rFonts w:cs="Arial"/>
          <w:i/>
          <w:szCs w:val="22"/>
          <w:u w:val="none"/>
        </w:rPr>
      </w:pPr>
      <w:r>
        <w:rPr>
          <w:rFonts w:cs="Arial"/>
          <w:szCs w:val="22"/>
          <w:lang w:val="rm-CH"/>
        </w:rPr>
        <w:t>Gi da naschientscha</w:t>
      </w:r>
      <w:r w:rsidRPr="00974854">
        <w:rPr>
          <w:rFonts w:cs="Arial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392623243"/>
          <w:placeholder>
            <w:docPart w:val="A8BC5304F107437A8D2181EE2992A092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974854">
            <w:rPr>
              <w:rStyle w:val="UnterstrichenZchn"/>
              <w:rFonts w:eastAsiaTheme="minorEastAsia"/>
              <w:szCs w:val="22"/>
            </w:rPr>
            <w:t xml:space="preserve">                    </w:t>
          </w:r>
        </w:sdtContent>
      </w:sdt>
      <w:r w:rsidRPr="00974854">
        <w:rPr>
          <w:rStyle w:val="UnterstrichenZchn"/>
          <w:rFonts w:cs="Arial"/>
          <w:szCs w:val="22"/>
        </w:rPr>
        <w:tab/>
      </w:r>
      <w:r w:rsidRPr="00974854">
        <w:rPr>
          <w:rStyle w:val="UnterstrichenZchn"/>
          <w:rFonts w:cs="Arial"/>
          <w:szCs w:val="22"/>
        </w:rPr>
        <w:br/>
      </w:r>
      <w:r>
        <w:rPr>
          <w:rStyle w:val="UnterstrichenZchn"/>
          <w:rFonts w:cs="Arial"/>
          <w:i/>
          <w:szCs w:val="22"/>
          <w:u w:val="none"/>
        </w:rPr>
        <w:t>Geburtsdatum</w:t>
      </w:r>
    </w:p>
    <w:p w:rsidR="00E446E7" w:rsidRPr="00974854" w:rsidRDefault="00E446E7" w:rsidP="00E446E7">
      <w:pPr>
        <w:tabs>
          <w:tab w:val="left" w:pos="3969"/>
          <w:tab w:val="left" w:pos="9354"/>
        </w:tabs>
        <w:spacing w:after="120"/>
        <w:rPr>
          <w:rStyle w:val="UnterstrichenZchn"/>
          <w:rFonts w:cs="Arial"/>
          <w:i/>
          <w:szCs w:val="22"/>
          <w:u w:val="none"/>
        </w:rPr>
      </w:pPr>
      <w:r>
        <w:rPr>
          <w:rFonts w:cs="Arial"/>
          <w:szCs w:val="22"/>
          <w:lang w:val="rm-CH"/>
        </w:rPr>
        <w:t>Liug da burgheis / cantun</w:t>
      </w:r>
      <w:r w:rsidRPr="00974854">
        <w:rPr>
          <w:rFonts w:cs="Arial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-1219661255"/>
          <w:placeholder>
            <w:docPart w:val="02D369EEDFC34BA6B3DA8C2D8E6172E1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974854">
            <w:rPr>
              <w:rStyle w:val="UnterstrichenZchn"/>
              <w:rFonts w:eastAsiaTheme="minorEastAsia"/>
              <w:szCs w:val="22"/>
            </w:rPr>
            <w:t xml:space="preserve">                    </w:t>
          </w:r>
        </w:sdtContent>
      </w:sdt>
      <w:r w:rsidRPr="00974854">
        <w:rPr>
          <w:rStyle w:val="UnterstrichenZchn"/>
          <w:rFonts w:cs="Arial"/>
          <w:szCs w:val="22"/>
        </w:rPr>
        <w:tab/>
      </w:r>
      <w:r w:rsidRPr="00974854">
        <w:rPr>
          <w:rStyle w:val="UnterstrichenZchn"/>
          <w:rFonts w:cs="Arial"/>
          <w:szCs w:val="22"/>
        </w:rPr>
        <w:br/>
      </w:r>
      <w:r>
        <w:rPr>
          <w:rStyle w:val="UnterstrichenZchn"/>
          <w:rFonts w:cs="Arial"/>
          <w:i/>
          <w:szCs w:val="22"/>
          <w:u w:val="none"/>
        </w:rPr>
        <w:t>Bürgerort / Kanton</w:t>
      </w:r>
    </w:p>
    <w:p w:rsidR="00E446E7" w:rsidRPr="00974854" w:rsidRDefault="008800BC" w:rsidP="00E446E7">
      <w:pPr>
        <w:tabs>
          <w:tab w:val="left" w:pos="3969"/>
          <w:tab w:val="left" w:pos="9354"/>
        </w:tabs>
        <w:spacing w:after="120"/>
        <w:rPr>
          <w:rStyle w:val="UnterstrichenZchn"/>
          <w:rFonts w:cs="Arial"/>
          <w:i/>
          <w:szCs w:val="22"/>
          <w:u w:val="none"/>
        </w:rPr>
      </w:pPr>
      <w:r>
        <w:rPr>
          <w:rFonts w:cs="Arial"/>
          <w:szCs w:val="22"/>
          <w:lang w:val="rm-CH"/>
        </w:rPr>
        <w:t>Naziunalitad</w:t>
      </w:r>
      <w:r w:rsidR="00E446E7" w:rsidRPr="00974854">
        <w:rPr>
          <w:rFonts w:cs="Arial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1725405544"/>
          <w:placeholder>
            <w:docPart w:val="54FCE0C1C4F447E88F6C44C3DEB2D3D9"/>
          </w:placeholder>
          <w:showingPlcHdr/>
          <w:text/>
        </w:sdtPr>
        <w:sdtEndPr>
          <w:rPr>
            <w:rStyle w:val="UnterstrichenZchn"/>
          </w:rPr>
        </w:sdtEndPr>
        <w:sdtContent>
          <w:r w:rsidR="00E446E7" w:rsidRPr="00974854">
            <w:rPr>
              <w:rStyle w:val="UnterstrichenZchn"/>
              <w:rFonts w:eastAsiaTheme="minorEastAsia"/>
              <w:szCs w:val="22"/>
            </w:rPr>
            <w:t xml:space="preserve">                    </w:t>
          </w:r>
        </w:sdtContent>
      </w:sdt>
      <w:r w:rsidR="00E446E7" w:rsidRPr="00974854">
        <w:rPr>
          <w:rStyle w:val="UnterstrichenZchn"/>
          <w:rFonts w:cs="Arial"/>
          <w:szCs w:val="22"/>
        </w:rPr>
        <w:tab/>
      </w:r>
      <w:r w:rsidR="00E446E7" w:rsidRPr="00974854">
        <w:rPr>
          <w:rStyle w:val="UnterstrichenZchn"/>
          <w:rFonts w:cs="Arial"/>
          <w:szCs w:val="22"/>
        </w:rPr>
        <w:br/>
      </w:r>
      <w:r>
        <w:rPr>
          <w:rStyle w:val="UnterstrichenZchn"/>
          <w:rFonts w:cs="Arial"/>
          <w:i/>
          <w:szCs w:val="22"/>
          <w:u w:val="none"/>
        </w:rPr>
        <w:t>Nationalität</w:t>
      </w:r>
    </w:p>
    <w:p w:rsidR="00E446E7" w:rsidRPr="00974854" w:rsidRDefault="008800BC" w:rsidP="00E446E7">
      <w:pPr>
        <w:tabs>
          <w:tab w:val="left" w:pos="3969"/>
          <w:tab w:val="left" w:pos="9354"/>
        </w:tabs>
        <w:spacing w:after="120"/>
        <w:rPr>
          <w:rStyle w:val="UnterstrichenZchn"/>
          <w:rFonts w:cs="Arial"/>
          <w:i/>
          <w:szCs w:val="22"/>
          <w:u w:val="none"/>
        </w:rPr>
      </w:pPr>
      <w:r>
        <w:rPr>
          <w:rFonts w:cs="Arial"/>
          <w:szCs w:val="22"/>
          <w:lang w:val="rm-CH"/>
        </w:rPr>
        <w:t>Confessiun</w:t>
      </w:r>
      <w:r w:rsidR="00E446E7" w:rsidRPr="00974854">
        <w:rPr>
          <w:rFonts w:cs="Arial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-352585406"/>
          <w:placeholder>
            <w:docPart w:val="5A0D529CBEC24E2AB1158A3F385E505A"/>
          </w:placeholder>
          <w:showingPlcHdr/>
          <w:text/>
        </w:sdtPr>
        <w:sdtEndPr>
          <w:rPr>
            <w:rStyle w:val="UnterstrichenZchn"/>
          </w:rPr>
        </w:sdtEndPr>
        <w:sdtContent>
          <w:r w:rsidR="00E446E7" w:rsidRPr="00974854">
            <w:rPr>
              <w:rStyle w:val="UnterstrichenZchn"/>
              <w:rFonts w:eastAsiaTheme="minorEastAsia"/>
              <w:szCs w:val="22"/>
            </w:rPr>
            <w:t xml:space="preserve">                    </w:t>
          </w:r>
        </w:sdtContent>
      </w:sdt>
      <w:r w:rsidR="00E446E7" w:rsidRPr="00974854">
        <w:rPr>
          <w:rStyle w:val="UnterstrichenZchn"/>
          <w:rFonts w:cs="Arial"/>
          <w:szCs w:val="22"/>
        </w:rPr>
        <w:tab/>
      </w:r>
      <w:r w:rsidR="00E446E7" w:rsidRPr="00974854">
        <w:rPr>
          <w:rStyle w:val="UnterstrichenZchn"/>
          <w:rFonts w:cs="Arial"/>
          <w:szCs w:val="22"/>
        </w:rPr>
        <w:br/>
      </w:r>
      <w:r>
        <w:rPr>
          <w:rStyle w:val="UnterstrichenZchn"/>
          <w:rFonts w:cs="Arial"/>
          <w:i/>
          <w:szCs w:val="22"/>
          <w:u w:val="none"/>
        </w:rPr>
        <w:t>Konfession</w:t>
      </w:r>
    </w:p>
    <w:p w:rsidR="00974854" w:rsidRPr="00974854" w:rsidRDefault="00974854" w:rsidP="00974854">
      <w:pPr>
        <w:tabs>
          <w:tab w:val="left" w:pos="3969"/>
          <w:tab w:val="left" w:pos="9354"/>
        </w:tabs>
        <w:spacing w:after="120"/>
        <w:rPr>
          <w:rStyle w:val="UnterstrichenZchn"/>
          <w:rFonts w:cs="Arial"/>
          <w:i/>
          <w:szCs w:val="22"/>
          <w:u w:val="none"/>
        </w:rPr>
      </w:pPr>
      <w:r>
        <w:rPr>
          <w:rFonts w:cs="Arial"/>
          <w:szCs w:val="22"/>
          <w:lang w:val="rm-CH"/>
        </w:rPr>
        <w:t>Lungatg matern</w:t>
      </w:r>
      <w:r w:rsidRPr="00974854">
        <w:rPr>
          <w:rFonts w:cs="Arial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717863193"/>
          <w:placeholder>
            <w:docPart w:val="4837ED3A8E424066878986B581A23926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974854">
            <w:rPr>
              <w:rStyle w:val="UnterstrichenZchn"/>
              <w:rFonts w:eastAsiaTheme="minorEastAsia"/>
              <w:szCs w:val="22"/>
            </w:rPr>
            <w:t xml:space="preserve">                    </w:t>
          </w:r>
        </w:sdtContent>
      </w:sdt>
      <w:r w:rsidRPr="00974854">
        <w:rPr>
          <w:rStyle w:val="UnterstrichenZchn"/>
          <w:rFonts w:cs="Arial"/>
          <w:szCs w:val="22"/>
        </w:rPr>
        <w:tab/>
      </w:r>
      <w:r w:rsidRPr="00974854">
        <w:rPr>
          <w:rStyle w:val="UnterstrichenZchn"/>
          <w:rFonts w:cs="Arial"/>
          <w:szCs w:val="22"/>
        </w:rPr>
        <w:br/>
      </w:r>
      <w:r>
        <w:rPr>
          <w:rStyle w:val="UnterstrichenZchn"/>
          <w:rFonts w:cs="Arial"/>
          <w:i/>
          <w:szCs w:val="22"/>
          <w:u w:val="none"/>
        </w:rPr>
        <w:t>Muttersprache</w:t>
      </w:r>
    </w:p>
    <w:p w:rsidR="0030044A" w:rsidRDefault="0030044A" w:rsidP="00513FAD">
      <w:pPr>
        <w:jc w:val="both"/>
        <w:rPr>
          <w:szCs w:val="22"/>
          <w:lang w:val="rm-CH"/>
        </w:rPr>
      </w:pPr>
    </w:p>
    <w:p w:rsidR="0030044A" w:rsidRPr="0030044A" w:rsidRDefault="0030044A" w:rsidP="0030044A">
      <w:pPr>
        <w:tabs>
          <w:tab w:val="left" w:pos="3969"/>
          <w:tab w:val="left" w:pos="6804"/>
        </w:tabs>
        <w:spacing w:after="120"/>
        <w:rPr>
          <w:lang w:val="rm-CH"/>
        </w:rPr>
      </w:pPr>
      <w:r>
        <w:rPr>
          <w:rFonts w:cs="Arial"/>
          <w:szCs w:val="22"/>
          <w:lang w:val="rm-CH"/>
        </w:rPr>
        <w:t>Enconuschientscha da romontsch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178132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CAE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 xml:space="preserve"> </w:t>
      </w:r>
      <w:r w:rsidR="003E7073">
        <w:rPr>
          <w:rFonts w:cs="Arial"/>
          <w:lang w:val="rm-CH"/>
        </w:rPr>
        <w:t xml:space="preserve">unser Kind versteht und spricht </w:t>
      </w:r>
      <w:r w:rsidR="003E7073">
        <w:rPr>
          <w:lang w:val="rm-CH"/>
        </w:rPr>
        <w:t>romanisch</w:t>
      </w:r>
      <w:r w:rsidRPr="0030044A">
        <w:rPr>
          <w:lang w:val="rm-CH"/>
        </w:rPr>
        <w:br/>
      </w:r>
      <w:r>
        <w:rPr>
          <w:rStyle w:val="UnterstrichenZchn"/>
          <w:rFonts w:cs="Arial"/>
          <w:i/>
          <w:szCs w:val="22"/>
          <w:u w:val="none"/>
        </w:rPr>
        <w:t>Romanischkenntnisse</w:t>
      </w:r>
      <w:r w:rsidR="003E7073">
        <w:rPr>
          <w:rStyle w:val="UnterstrichenZchn"/>
          <w:rFonts w:cs="Arial"/>
          <w:i/>
          <w:szCs w:val="22"/>
          <w:u w:val="none"/>
        </w:rPr>
        <w:t xml:space="preserve"> Kind</w:t>
      </w:r>
      <w:r w:rsidRPr="0030044A">
        <w:rPr>
          <w:lang w:val="rm-CH"/>
        </w:rPr>
        <w:tab/>
      </w:r>
      <w:sdt>
        <w:sdtPr>
          <w:rPr>
            <w:rFonts w:cs="Arial"/>
            <w:lang w:val="rm-CH"/>
          </w:rPr>
          <w:id w:val="-122721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CAE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 xml:space="preserve"> </w:t>
      </w:r>
      <w:r w:rsidR="003E7073">
        <w:rPr>
          <w:rFonts w:cs="Arial"/>
          <w:lang w:val="rm-CH"/>
        </w:rPr>
        <w:t xml:space="preserve">unser Kind versteht </w:t>
      </w:r>
      <w:r w:rsidR="003E7073">
        <w:rPr>
          <w:lang w:val="rm-CH"/>
        </w:rPr>
        <w:t>romanisch</w:t>
      </w:r>
      <w:r w:rsidRPr="0030044A">
        <w:rPr>
          <w:lang w:val="rm-CH"/>
        </w:rPr>
        <w:br/>
      </w:r>
      <w:r w:rsidRPr="0030044A">
        <w:rPr>
          <w:lang w:val="rm-CH"/>
        </w:rPr>
        <w:tab/>
      </w:r>
      <w:sdt>
        <w:sdtPr>
          <w:rPr>
            <w:rFonts w:cs="Arial"/>
            <w:lang w:val="rm-CH"/>
          </w:rPr>
          <w:id w:val="161756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B6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 xml:space="preserve"> </w:t>
      </w:r>
      <w:r w:rsidR="003E7073">
        <w:rPr>
          <w:rFonts w:cs="Arial"/>
          <w:lang w:val="rm-CH"/>
        </w:rPr>
        <w:t xml:space="preserve">unser Kind versteht romanisch </w:t>
      </w:r>
      <w:r w:rsidR="003E7073" w:rsidRPr="003E7073">
        <w:rPr>
          <w:rFonts w:cs="Arial"/>
          <w:b/>
          <w:lang w:val="rm-CH"/>
        </w:rPr>
        <w:t>nicht</w:t>
      </w:r>
    </w:p>
    <w:p w:rsidR="0030044A" w:rsidRDefault="0030044A" w:rsidP="00513FAD">
      <w:pPr>
        <w:jc w:val="both"/>
        <w:rPr>
          <w:szCs w:val="22"/>
          <w:lang w:val="rm-CH"/>
        </w:rPr>
      </w:pPr>
    </w:p>
    <w:p w:rsidR="0030044A" w:rsidRPr="00974854" w:rsidRDefault="0030044A" w:rsidP="0030044A">
      <w:pPr>
        <w:tabs>
          <w:tab w:val="left" w:pos="3969"/>
          <w:tab w:val="left" w:pos="9354"/>
        </w:tabs>
        <w:spacing w:after="120"/>
        <w:rPr>
          <w:rStyle w:val="UnterstrichenZchn"/>
          <w:rFonts w:cs="Arial"/>
          <w:i/>
          <w:szCs w:val="22"/>
          <w:u w:val="none"/>
        </w:rPr>
      </w:pPr>
      <w:r>
        <w:rPr>
          <w:rFonts w:cs="Arial"/>
          <w:szCs w:val="22"/>
          <w:lang w:val="rm-CH"/>
        </w:rPr>
        <w:t>Num dils representants legals</w:t>
      </w:r>
      <w:r w:rsidRPr="00974854">
        <w:rPr>
          <w:rFonts w:cs="Arial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126753987"/>
          <w:placeholder>
            <w:docPart w:val="A96FBFABC2514028A2AB812C31D63926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974854">
            <w:rPr>
              <w:rStyle w:val="UnterstrichenZchn"/>
              <w:rFonts w:eastAsiaTheme="minorEastAsia"/>
              <w:szCs w:val="22"/>
            </w:rPr>
            <w:t xml:space="preserve">                    </w:t>
          </w:r>
        </w:sdtContent>
      </w:sdt>
      <w:r w:rsidRPr="00974854">
        <w:rPr>
          <w:rStyle w:val="UnterstrichenZchn"/>
          <w:rFonts w:cs="Arial"/>
          <w:szCs w:val="22"/>
        </w:rPr>
        <w:tab/>
      </w:r>
      <w:r w:rsidRPr="00974854">
        <w:rPr>
          <w:rStyle w:val="UnterstrichenZchn"/>
          <w:rFonts w:cs="Arial"/>
          <w:szCs w:val="22"/>
        </w:rPr>
        <w:br/>
      </w:r>
      <w:r>
        <w:rPr>
          <w:rStyle w:val="UnterstrichenZchn"/>
          <w:rFonts w:cs="Arial"/>
          <w:i/>
          <w:szCs w:val="22"/>
          <w:u w:val="none"/>
        </w:rPr>
        <w:t>Name der gesetzlichen Vertreter</w:t>
      </w:r>
    </w:p>
    <w:p w:rsidR="0030044A" w:rsidRPr="00974854" w:rsidRDefault="0030044A" w:rsidP="0030044A">
      <w:pPr>
        <w:tabs>
          <w:tab w:val="left" w:pos="3969"/>
          <w:tab w:val="left" w:pos="9354"/>
        </w:tabs>
        <w:spacing w:after="120"/>
        <w:rPr>
          <w:rStyle w:val="UnterstrichenZchn"/>
          <w:rFonts w:cs="Arial"/>
          <w:i/>
          <w:szCs w:val="22"/>
          <w:u w:val="none"/>
        </w:rPr>
      </w:pPr>
      <w:r>
        <w:rPr>
          <w:rFonts w:cs="Arial"/>
          <w:szCs w:val="22"/>
          <w:lang w:val="rm-CH"/>
        </w:rPr>
        <w:t>Adressa</w:t>
      </w:r>
      <w:r w:rsidRPr="00974854">
        <w:rPr>
          <w:rFonts w:cs="Arial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1981032303"/>
          <w:placeholder>
            <w:docPart w:val="12CF6867891C449DB438F2765BB90D6E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974854">
            <w:rPr>
              <w:rStyle w:val="UnterstrichenZchn"/>
              <w:rFonts w:eastAsiaTheme="minorEastAsia"/>
              <w:szCs w:val="22"/>
            </w:rPr>
            <w:t xml:space="preserve">                    </w:t>
          </w:r>
        </w:sdtContent>
      </w:sdt>
      <w:r w:rsidRPr="00974854">
        <w:rPr>
          <w:rStyle w:val="UnterstrichenZchn"/>
          <w:rFonts w:cs="Arial"/>
          <w:szCs w:val="22"/>
        </w:rPr>
        <w:tab/>
      </w:r>
      <w:r w:rsidRPr="00974854">
        <w:rPr>
          <w:rStyle w:val="UnterstrichenZchn"/>
          <w:rFonts w:cs="Arial"/>
          <w:szCs w:val="22"/>
        </w:rPr>
        <w:br/>
      </w:r>
      <w:r>
        <w:rPr>
          <w:rStyle w:val="UnterstrichenZchn"/>
          <w:rFonts w:cs="Arial"/>
          <w:i/>
          <w:szCs w:val="22"/>
          <w:u w:val="none"/>
        </w:rPr>
        <w:t>Adresse</w:t>
      </w:r>
    </w:p>
    <w:p w:rsidR="0030044A" w:rsidRPr="00974854" w:rsidRDefault="0030044A" w:rsidP="0030044A">
      <w:pPr>
        <w:tabs>
          <w:tab w:val="left" w:pos="3969"/>
          <w:tab w:val="left" w:pos="9354"/>
        </w:tabs>
        <w:spacing w:after="120"/>
        <w:rPr>
          <w:rStyle w:val="UnterstrichenZchn"/>
          <w:rFonts w:cs="Arial"/>
          <w:i/>
          <w:szCs w:val="22"/>
          <w:u w:val="none"/>
        </w:rPr>
      </w:pPr>
      <w:r>
        <w:rPr>
          <w:rFonts w:cs="Arial"/>
          <w:szCs w:val="22"/>
          <w:lang w:val="rm-CH"/>
        </w:rPr>
        <w:t>Numera da telefon</w:t>
      </w:r>
      <w:r w:rsidRPr="00974854">
        <w:rPr>
          <w:rFonts w:cs="Arial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1521739454"/>
          <w:placeholder>
            <w:docPart w:val="71926E11954E4EF6902F458E6B064C04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974854">
            <w:rPr>
              <w:rStyle w:val="UnterstrichenZchn"/>
              <w:rFonts w:eastAsiaTheme="minorEastAsia"/>
              <w:szCs w:val="22"/>
            </w:rPr>
            <w:t xml:space="preserve">                    </w:t>
          </w:r>
        </w:sdtContent>
      </w:sdt>
      <w:r w:rsidRPr="00974854">
        <w:rPr>
          <w:rStyle w:val="UnterstrichenZchn"/>
          <w:rFonts w:cs="Arial"/>
          <w:szCs w:val="22"/>
        </w:rPr>
        <w:tab/>
      </w:r>
      <w:r w:rsidRPr="00974854">
        <w:rPr>
          <w:rStyle w:val="UnterstrichenZchn"/>
          <w:rFonts w:cs="Arial"/>
          <w:szCs w:val="22"/>
        </w:rPr>
        <w:br/>
      </w:r>
      <w:r>
        <w:rPr>
          <w:rStyle w:val="UnterstrichenZchn"/>
          <w:rFonts w:cs="Arial"/>
          <w:i/>
          <w:szCs w:val="22"/>
          <w:u w:val="none"/>
        </w:rPr>
        <w:t>Telefonnummer</w:t>
      </w:r>
    </w:p>
    <w:p w:rsidR="002377BE" w:rsidRPr="002377BE" w:rsidRDefault="003E7073" w:rsidP="0030044A">
      <w:pPr>
        <w:tabs>
          <w:tab w:val="left" w:pos="3969"/>
          <w:tab w:val="left" w:pos="9354"/>
        </w:tabs>
        <w:spacing w:after="120"/>
      </w:pPr>
      <w:r>
        <w:rPr>
          <w:rFonts w:cs="Arial"/>
          <w:szCs w:val="22"/>
          <w:lang w:val="rm-CH"/>
        </w:rPr>
        <w:t>E-M</w:t>
      </w:r>
      <w:r w:rsidR="0030044A">
        <w:rPr>
          <w:rFonts w:cs="Arial"/>
          <w:szCs w:val="22"/>
          <w:lang w:val="rm-CH"/>
        </w:rPr>
        <w:t>ail</w:t>
      </w:r>
      <w:r w:rsidR="0030044A" w:rsidRPr="00974854">
        <w:rPr>
          <w:rFonts w:cs="Arial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-1937130064"/>
          <w:placeholder>
            <w:docPart w:val="F2955796F97D4139AABFFACBD313A4AC"/>
          </w:placeholder>
          <w:showingPlcHdr/>
          <w:text/>
        </w:sdtPr>
        <w:sdtEndPr>
          <w:rPr>
            <w:rStyle w:val="UnterstrichenZchn"/>
          </w:rPr>
        </w:sdtEndPr>
        <w:sdtContent>
          <w:r w:rsidR="0030044A" w:rsidRPr="00974854">
            <w:rPr>
              <w:rStyle w:val="UnterstrichenZchn"/>
              <w:rFonts w:eastAsiaTheme="minorEastAsia"/>
              <w:szCs w:val="22"/>
            </w:rPr>
            <w:t xml:space="preserve">                    </w:t>
          </w:r>
        </w:sdtContent>
      </w:sdt>
      <w:r w:rsidR="0030044A" w:rsidRPr="00974854">
        <w:rPr>
          <w:rStyle w:val="UnterstrichenZchn"/>
          <w:rFonts w:cs="Arial"/>
          <w:szCs w:val="22"/>
        </w:rPr>
        <w:tab/>
      </w:r>
    </w:p>
    <w:p w:rsidR="002377BE" w:rsidRDefault="002377BE" w:rsidP="00EA2F25">
      <w:pPr>
        <w:ind w:left="2552" w:hanging="2552"/>
      </w:pPr>
    </w:p>
    <w:p w:rsidR="0030044A" w:rsidRPr="00974854" w:rsidRDefault="0030044A" w:rsidP="0030044A">
      <w:pPr>
        <w:tabs>
          <w:tab w:val="left" w:pos="3969"/>
          <w:tab w:val="left" w:pos="9354"/>
        </w:tabs>
        <w:spacing w:after="120"/>
        <w:rPr>
          <w:rStyle w:val="UnterstrichenZchn"/>
          <w:rFonts w:cs="Arial"/>
          <w:i/>
          <w:szCs w:val="22"/>
          <w:u w:val="none"/>
        </w:rPr>
      </w:pPr>
      <w:r>
        <w:rPr>
          <w:rFonts w:cs="Arial"/>
          <w:szCs w:val="22"/>
          <w:lang w:val="rm-CH"/>
        </w:rPr>
        <w:t>Remarcas</w:t>
      </w:r>
      <w:r w:rsidRPr="00974854">
        <w:rPr>
          <w:rFonts w:cs="Arial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1155178582"/>
          <w:placeholder>
            <w:docPart w:val="0335768F67EB400E8A468AFEE9A20A85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974854">
            <w:rPr>
              <w:rStyle w:val="UnterstrichenZchn"/>
              <w:rFonts w:eastAsiaTheme="minorEastAsia"/>
              <w:szCs w:val="22"/>
            </w:rPr>
            <w:t xml:space="preserve">                    </w:t>
          </w:r>
        </w:sdtContent>
      </w:sdt>
      <w:r w:rsidRPr="00974854">
        <w:rPr>
          <w:rStyle w:val="UnterstrichenZchn"/>
          <w:rFonts w:cs="Arial"/>
          <w:szCs w:val="22"/>
        </w:rPr>
        <w:tab/>
      </w:r>
      <w:r w:rsidRPr="00974854">
        <w:rPr>
          <w:rStyle w:val="UnterstrichenZchn"/>
          <w:rFonts w:cs="Arial"/>
          <w:szCs w:val="22"/>
        </w:rPr>
        <w:br/>
      </w:r>
      <w:r>
        <w:rPr>
          <w:rStyle w:val="UnterstrichenZchn"/>
          <w:rFonts w:cs="Arial"/>
          <w:i/>
          <w:szCs w:val="22"/>
          <w:u w:val="none"/>
        </w:rPr>
        <w:t>Bemerkungen</w:t>
      </w:r>
    </w:p>
    <w:p w:rsidR="0030044A" w:rsidRPr="00B275B6" w:rsidRDefault="0030044A" w:rsidP="00D71889"/>
    <w:p w:rsidR="00941D57" w:rsidRPr="00941D57" w:rsidRDefault="00941D57" w:rsidP="00D71889">
      <w:pPr>
        <w:tabs>
          <w:tab w:val="left" w:pos="5103"/>
        </w:tabs>
      </w:pPr>
      <w:r w:rsidRPr="00941D57">
        <w:t>Liug e datum</w:t>
      </w:r>
      <w:r w:rsidRPr="00941D57">
        <w:tab/>
        <w:t>Suttascripziun</w:t>
      </w:r>
    </w:p>
    <w:p w:rsidR="00941D57" w:rsidRPr="00941D57" w:rsidRDefault="00941D57" w:rsidP="00D71889">
      <w:pPr>
        <w:tabs>
          <w:tab w:val="left" w:pos="5103"/>
        </w:tabs>
        <w:rPr>
          <w:i/>
        </w:rPr>
      </w:pPr>
      <w:r w:rsidRPr="00941D57">
        <w:rPr>
          <w:i/>
        </w:rPr>
        <w:t>Ort und Datum</w:t>
      </w:r>
      <w:r w:rsidRPr="00941D57">
        <w:rPr>
          <w:i/>
        </w:rPr>
        <w:tab/>
        <w:t>Unterschrift</w:t>
      </w:r>
    </w:p>
    <w:p w:rsidR="0030044A" w:rsidRDefault="0030044A" w:rsidP="00D71889"/>
    <w:p w:rsidR="00D71889" w:rsidRDefault="00D71889" w:rsidP="00D71889"/>
    <w:p w:rsidR="00D71889" w:rsidRDefault="00D71889" w:rsidP="00D71889">
      <w:pPr>
        <w:tabs>
          <w:tab w:val="left" w:leader="dot" w:pos="4253"/>
          <w:tab w:val="left" w:pos="5103"/>
          <w:tab w:val="left" w:leader="dot" w:pos="9354"/>
        </w:tabs>
      </w:pPr>
      <w:r>
        <w:tab/>
      </w:r>
      <w:r>
        <w:tab/>
      </w:r>
      <w:r>
        <w:tab/>
      </w:r>
    </w:p>
    <w:p w:rsidR="00D71889" w:rsidRDefault="00D71889" w:rsidP="00D71889"/>
    <w:p w:rsidR="00D71889" w:rsidRDefault="00D71889" w:rsidP="00D71889"/>
    <w:p w:rsidR="00D71889" w:rsidRPr="000616BF" w:rsidRDefault="003E7073" w:rsidP="00D71889">
      <w:pPr>
        <w:rPr>
          <w:sz w:val="18"/>
          <w:szCs w:val="18"/>
        </w:rPr>
      </w:pPr>
      <w:r w:rsidRPr="000616BF">
        <w:rPr>
          <w:sz w:val="18"/>
          <w:szCs w:val="18"/>
        </w:rPr>
        <w:t xml:space="preserve">Bitte Formular an </w:t>
      </w:r>
      <w:r w:rsidR="002805BC" w:rsidRPr="000616BF">
        <w:rPr>
          <w:sz w:val="18"/>
          <w:szCs w:val="18"/>
        </w:rPr>
        <w:t xml:space="preserve">die Gemeindeverwaltung </w:t>
      </w:r>
      <w:r w:rsidR="001649B9" w:rsidRPr="000616BF">
        <w:rPr>
          <w:sz w:val="18"/>
          <w:szCs w:val="18"/>
        </w:rPr>
        <w:t xml:space="preserve">Sagogn </w:t>
      </w:r>
      <w:r w:rsidRPr="000616BF">
        <w:rPr>
          <w:sz w:val="18"/>
          <w:szCs w:val="18"/>
        </w:rPr>
        <w:t xml:space="preserve">zustellen / </w:t>
      </w:r>
      <w:proofErr w:type="spellStart"/>
      <w:r w:rsidRPr="000616BF">
        <w:rPr>
          <w:sz w:val="18"/>
          <w:szCs w:val="18"/>
        </w:rPr>
        <w:t>tarmetter</w:t>
      </w:r>
      <w:proofErr w:type="spellEnd"/>
      <w:r w:rsidRPr="000616BF">
        <w:rPr>
          <w:sz w:val="18"/>
          <w:szCs w:val="18"/>
        </w:rPr>
        <w:t xml:space="preserve"> </w:t>
      </w:r>
      <w:proofErr w:type="spellStart"/>
      <w:r w:rsidRPr="000616BF">
        <w:rPr>
          <w:sz w:val="18"/>
          <w:szCs w:val="18"/>
        </w:rPr>
        <w:t>il</w:t>
      </w:r>
      <w:proofErr w:type="spellEnd"/>
      <w:r w:rsidRPr="000616BF">
        <w:rPr>
          <w:sz w:val="18"/>
          <w:szCs w:val="18"/>
        </w:rPr>
        <w:t xml:space="preserve"> </w:t>
      </w:r>
      <w:proofErr w:type="spellStart"/>
      <w:r w:rsidRPr="000616BF">
        <w:rPr>
          <w:sz w:val="18"/>
          <w:szCs w:val="18"/>
        </w:rPr>
        <w:t>formular</w:t>
      </w:r>
      <w:proofErr w:type="spellEnd"/>
      <w:r w:rsidRPr="000616BF">
        <w:rPr>
          <w:sz w:val="18"/>
          <w:szCs w:val="18"/>
        </w:rPr>
        <w:t xml:space="preserve"> </w:t>
      </w:r>
      <w:proofErr w:type="spellStart"/>
      <w:r w:rsidRPr="000616BF">
        <w:rPr>
          <w:sz w:val="18"/>
          <w:szCs w:val="18"/>
        </w:rPr>
        <w:t>all</w:t>
      </w:r>
      <w:r w:rsidR="002805BC" w:rsidRPr="000616BF">
        <w:rPr>
          <w:sz w:val="18"/>
          <w:szCs w:val="18"/>
        </w:rPr>
        <w:t>'administraziun</w:t>
      </w:r>
      <w:proofErr w:type="spellEnd"/>
      <w:r w:rsidR="002805BC" w:rsidRPr="000616BF">
        <w:rPr>
          <w:sz w:val="18"/>
          <w:szCs w:val="18"/>
        </w:rPr>
        <w:t xml:space="preserve"> </w:t>
      </w:r>
      <w:proofErr w:type="spellStart"/>
      <w:r w:rsidR="002805BC" w:rsidRPr="000616BF">
        <w:rPr>
          <w:sz w:val="18"/>
          <w:szCs w:val="18"/>
        </w:rPr>
        <w:t>communala</w:t>
      </w:r>
      <w:proofErr w:type="spellEnd"/>
      <w:r w:rsidR="002805BC" w:rsidRPr="000616BF">
        <w:rPr>
          <w:sz w:val="18"/>
          <w:szCs w:val="18"/>
        </w:rPr>
        <w:t xml:space="preserve"> </w:t>
      </w:r>
      <w:r w:rsidR="00D71889" w:rsidRPr="000616BF">
        <w:rPr>
          <w:sz w:val="18"/>
          <w:szCs w:val="18"/>
        </w:rPr>
        <w:t xml:space="preserve">Sagogn, Via </w:t>
      </w:r>
      <w:proofErr w:type="spellStart"/>
      <w:r w:rsidR="00D71889" w:rsidRPr="000616BF">
        <w:rPr>
          <w:sz w:val="18"/>
          <w:szCs w:val="18"/>
        </w:rPr>
        <w:t>Vitg</w:t>
      </w:r>
      <w:proofErr w:type="spellEnd"/>
      <w:r w:rsidR="00D71889" w:rsidRPr="000616BF">
        <w:rPr>
          <w:sz w:val="18"/>
          <w:szCs w:val="18"/>
        </w:rPr>
        <w:t xml:space="preserve"> </w:t>
      </w:r>
      <w:proofErr w:type="spellStart"/>
      <w:r w:rsidR="00D71889" w:rsidRPr="000616BF">
        <w:rPr>
          <w:sz w:val="18"/>
          <w:szCs w:val="18"/>
        </w:rPr>
        <w:t>dado</w:t>
      </w:r>
      <w:proofErr w:type="spellEnd"/>
      <w:r w:rsidR="00D71889" w:rsidRPr="000616BF">
        <w:rPr>
          <w:sz w:val="18"/>
          <w:szCs w:val="18"/>
        </w:rPr>
        <w:t xml:space="preserve"> 2</w:t>
      </w:r>
      <w:r w:rsidR="001649B9" w:rsidRPr="000616BF">
        <w:rPr>
          <w:sz w:val="18"/>
          <w:szCs w:val="18"/>
        </w:rPr>
        <w:t>3</w:t>
      </w:r>
      <w:r w:rsidR="00D71889" w:rsidRPr="000616BF">
        <w:rPr>
          <w:sz w:val="18"/>
          <w:szCs w:val="18"/>
        </w:rPr>
        <w:t>, 7152 Sagogn</w:t>
      </w:r>
    </w:p>
    <w:p w:rsidR="002377BE" w:rsidRPr="000616BF" w:rsidRDefault="002377BE" w:rsidP="00513FAD">
      <w:pPr>
        <w:jc w:val="both"/>
        <w:rPr>
          <w:sz w:val="18"/>
          <w:szCs w:val="18"/>
        </w:rPr>
      </w:pPr>
    </w:p>
    <w:p w:rsidR="003E7073" w:rsidRPr="000616BF" w:rsidRDefault="00D71889" w:rsidP="00D71889">
      <w:pPr>
        <w:jc w:val="both"/>
        <w:rPr>
          <w:sz w:val="18"/>
          <w:szCs w:val="18"/>
        </w:rPr>
      </w:pPr>
      <w:r w:rsidRPr="000616BF">
        <w:rPr>
          <w:sz w:val="18"/>
          <w:szCs w:val="18"/>
        </w:rPr>
        <w:t>Für al</w:t>
      </w:r>
      <w:r w:rsidR="003E7073" w:rsidRPr="000616BF">
        <w:rPr>
          <w:sz w:val="18"/>
          <w:szCs w:val="18"/>
        </w:rPr>
        <w:t xml:space="preserve">lfällige Fragen steht Ihnen der Schulleiter Silvio Lechmann gerne zur Verfügung: </w:t>
      </w:r>
    </w:p>
    <w:p w:rsidR="00D71889" w:rsidRPr="000616BF" w:rsidRDefault="003E7073" w:rsidP="00D71889">
      <w:pPr>
        <w:jc w:val="both"/>
        <w:rPr>
          <w:sz w:val="18"/>
          <w:szCs w:val="18"/>
        </w:rPr>
      </w:pPr>
      <w:r w:rsidRPr="000616BF">
        <w:rPr>
          <w:sz w:val="18"/>
          <w:szCs w:val="18"/>
        </w:rPr>
        <w:t>Telefon</w:t>
      </w:r>
      <w:r w:rsidR="00D71889" w:rsidRPr="000616BF">
        <w:rPr>
          <w:sz w:val="18"/>
          <w:szCs w:val="18"/>
        </w:rPr>
        <w:t xml:space="preserve"> 081 </w:t>
      </w:r>
      <w:r w:rsidRPr="000616BF">
        <w:rPr>
          <w:sz w:val="18"/>
          <w:szCs w:val="18"/>
        </w:rPr>
        <w:t>9</w:t>
      </w:r>
      <w:r w:rsidR="001649B9" w:rsidRPr="000616BF">
        <w:rPr>
          <w:sz w:val="18"/>
          <w:szCs w:val="18"/>
        </w:rPr>
        <w:t>20 88 11</w:t>
      </w:r>
      <w:r w:rsidRPr="000616BF">
        <w:rPr>
          <w:sz w:val="18"/>
          <w:szCs w:val="18"/>
        </w:rPr>
        <w:t xml:space="preserve"> oder </w:t>
      </w:r>
      <w:r w:rsidR="00D71889" w:rsidRPr="000616BF">
        <w:rPr>
          <w:sz w:val="18"/>
          <w:szCs w:val="18"/>
        </w:rPr>
        <w:t xml:space="preserve">E-Mail </w:t>
      </w:r>
      <w:r w:rsidRPr="000616BF">
        <w:rPr>
          <w:sz w:val="18"/>
          <w:szCs w:val="18"/>
        </w:rPr>
        <w:t>scola@</w:t>
      </w:r>
      <w:r w:rsidR="00DB35D2">
        <w:rPr>
          <w:sz w:val="18"/>
          <w:szCs w:val="18"/>
        </w:rPr>
        <w:t>sagogn</w:t>
      </w:r>
      <w:r w:rsidRPr="000616BF">
        <w:rPr>
          <w:sz w:val="18"/>
          <w:szCs w:val="18"/>
        </w:rPr>
        <w:t>.ch</w:t>
      </w:r>
    </w:p>
    <w:p w:rsidR="004C7FC3" w:rsidRPr="00D71889" w:rsidRDefault="004C7FC3" w:rsidP="00513FAD">
      <w:pPr>
        <w:jc w:val="both"/>
        <w:rPr>
          <w:szCs w:val="22"/>
        </w:rPr>
      </w:pPr>
    </w:p>
    <w:sectPr w:rsidR="004C7FC3" w:rsidRPr="00D71889" w:rsidSect="00D71889">
      <w:footerReference w:type="first" r:id="rId10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F79" w:rsidRDefault="00B33F79" w:rsidP="00F0650F">
      <w:r>
        <w:separator/>
      </w:r>
    </w:p>
  </w:endnote>
  <w:endnote w:type="continuationSeparator" w:id="0">
    <w:p w:rsidR="00B33F79" w:rsidRDefault="00B33F79" w:rsidP="00F0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6A5" w:rsidRPr="008776A5" w:rsidRDefault="008776A5" w:rsidP="008776A5">
    <w:pPr>
      <w:pStyle w:val="Fuzeile"/>
      <w:rPr>
        <w:sz w:val="12"/>
        <w:szCs w:val="12"/>
      </w:rPr>
    </w:pPr>
    <w:r w:rsidRPr="008776A5">
      <w:rPr>
        <w:sz w:val="12"/>
        <w:szCs w:val="12"/>
      </w:rPr>
      <w:fldChar w:fldCharType="begin"/>
    </w:r>
    <w:r w:rsidRPr="008776A5">
      <w:rPr>
        <w:sz w:val="12"/>
        <w:szCs w:val="12"/>
      </w:rPr>
      <w:instrText xml:space="preserve"> FILENAME  \p  \* MERGEFORMAT </w:instrText>
    </w:r>
    <w:r w:rsidRPr="008776A5">
      <w:rPr>
        <w:sz w:val="12"/>
        <w:szCs w:val="12"/>
      </w:rPr>
      <w:fldChar w:fldCharType="separate"/>
    </w:r>
    <w:r w:rsidR="00974854">
      <w:rPr>
        <w:noProof/>
        <w:sz w:val="12"/>
        <w:szCs w:val="12"/>
      </w:rPr>
      <w:t>W:\Groups\Gemeinde Sagogn-Ablage Verwaltung\Schule, Freizeit\Anmeldung Kindergarten.docx</w:t>
    </w:r>
    <w:r w:rsidRPr="008776A5"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F79" w:rsidRDefault="00B33F79" w:rsidP="00F0650F">
      <w:r>
        <w:separator/>
      </w:r>
    </w:p>
  </w:footnote>
  <w:footnote w:type="continuationSeparator" w:id="0">
    <w:p w:rsidR="00B33F79" w:rsidRDefault="00B33F79" w:rsidP="00F0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BA2"/>
    <w:multiLevelType w:val="hybridMultilevel"/>
    <w:tmpl w:val="7F6A98DA"/>
    <w:lvl w:ilvl="0" w:tplc="20140F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2A4E21"/>
    <w:multiLevelType w:val="hybridMultilevel"/>
    <w:tmpl w:val="90E4FE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107EF"/>
    <w:multiLevelType w:val="hybridMultilevel"/>
    <w:tmpl w:val="23D285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B"/>
    <w:rsid w:val="00001DBB"/>
    <w:rsid w:val="00037DA6"/>
    <w:rsid w:val="000616BF"/>
    <w:rsid w:val="0009661A"/>
    <w:rsid w:val="000E4187"/>
    <w:rsid w:val="000F5785"/>
    <w:rsid w:val="00114DD9"/>
    <w:rsid w:val="00121560"/>
    <w:rsid w:val="001649B9"/>
    <w:rsid w:val="001E29EA"/>
    <w:rsid w:val="00206903"/>
    <w:rsid w:val="002377BE"/>
    <w:rsid w:val="002546BC"/>
    <w:rsid w:val="00276A26"/>
    <w:rsid w:val="002805BC"/>
    <w:rsid w:val="002A7120"/>
    <w:rsid w:val="002E1BB7"/>
    <w:rsid w:val="0030044A"/>
    <w:rsid w:val="00320599"/>
    <w:rsid w:val="00326A1A"/>
    <w:rsid w:val="00387438"/>
    <w:rsid w:val="003B695C"/>
    <w:rsid w:val="003B6CAE"/>
    <w:rsid w:val="003C3D9E"/>
    <w:rsid w:val="003E7073"/>
    <w:rsid w:val="004B594D"/>
    <w:rsid w:val="004C7FC3"/>
    <w:rsid w:val="00513FAD"/>
    <w:rsid w:val="00526947"/>
    <w:rsid w:val="00541C71"/>
    <w:rsid w:val="005D52C9"/>
    <w:rsid w:val="00612BFB"/>
    <w:rsid w:val="006721E7"/>
    <w:rsid w:val="006B0581"/>
    <w:rsid w:val="006E269D"/>
    <w:rsid w:val="0070244C"/>
    <w:rsid w:val="007132E8"/>
    <w:rsid w:val="0073074C"/>
    <w:rsid w:val="007C6C46"/>
    <w:rsid w:val="008712F5"/>
    <w:rsid w:val="008776A5"/>
    <w:rsid w:val="008800BC"/>
    <w:rsid w:val="00906822"/>
    <w:rsid w:val="00941D57"/>
    <w:rsid w:val="00974854"/>
    <w:rsid w:val="009D2159"/>
    <w:rsid w:val="009E225C"/>
    <w:rsid w:val="009F42EB"/>
    <w:rsid w:val="00A1043B"/>
    <w:rsid w:val="00A66378"/>
    <w:rsid w:val="00A80F4E"/>
    <w:rsid w:val="00B275B6"/>
    <w:rsid w:val="00B33F79"/>
    <w:rsid w:val="00B616A4"/>
    <w:rsid w:val="00BB4847"/>
    <w:rsid w:val="00BE696D"/>
    <w:rsid w:val="00C211D0"/>
    <w:rsid w:val="00D21B6F"/>
    <w:rsid w:val="00D23270"/>
    <w:rsid w:val="00D67809"/>
    <w:rsid w:val="00D71889"/>
    <w:rsid w:val="00D73638"/>
    <w:rsid w:val="00D95A08"/>
    <w:rsid w:val="00DB35D2"/>
    <w:rsid w:val="00DC3848"/>
    <w:rsid w:val="00DD50CD"/>
    <w:rsid w:val="00E446E7"/>
    <w:rsid w:val="00EA2F25"/>
    <w:rsid w:val="00EE3325"/>
    <w:rsid w:val="00F0650F"/>
    <w:rsid w:val="00F52F70"/>
    <w:rsid w:val="00FA284E"/>
    <w:rsid w:val="00FC3065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DE91AC56-149B-444E-89E2-B2F2E84C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809"/>
    <w:rPr>
      <w:rFonts w:ascii="Arial" w:hAnsi="Arial"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1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159"/>
    <w:rPr>
      <w:rFonts w:ascii="Tahoma" w:hAnsi="Tahoma" w:cs="Tahoma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3B69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">
    <w:name w:val="Text"/>
    <w:basedOn w:val="Standard"/>
    <w:link w:val="TextChar"/>
    <w:rsid w:val="0070244C"/>
    <w:pPr>
      <w:tabs>
        <w:tab w:val="left" w:pos="567"/>
        <w:tab w:val="left" w:pos="1134"/>
        <w:tab w:val="center" w:pos="4678"/>
        <w:tab w:val="left" w:pos="5670"/>
      </w:tabs>
      <w:spacing w:line="320" w:lineRule="atLeast"/>
      <w:jc w:val="both"/>
    </w:pPr>
    <w:rPr>
      <w:spacing w:val="6"/>
      <w:szCs w:val="22"/>
      <w:lang w:eastAsia="de-CH"/>
    </w:rPr>
  </w:style>
  <w:style w:type="character" w:customStyle="1" w:styleId="TextChar">
    <w:name w:val="Text Char"/>
    <w:basedOn w:val="Absatz-Standardschriftart"/>
    <w:link w:val="Text"/>
    <w:locked/>
    <w:rsid w:val="0070244C"/>
    <w:rPr>
      <w:rFonts w:ascii="Arial" w:hAnsi="Arial"/>
      <w:spacing w:val="6"/>
      <w:sz w:val="22"/>
      <w:szCs w:val="22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F0650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650F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0650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650F"/>
    <w:rPr>
      <w:rFonts w:ascii="Arial" w:hAnsi="Arial"/>
      <w:sz w:val="22"/>
      <w:lang w:val="de-CH"/>
    </w:rPr>
  </w:style>
  <w:style w:type="paragraph" w:customStyle="1" w:styleId="Unterstrichen">
    <w:name w:val="Unterstrichen"/>
    <w:basedOn w:val="Standard"/>
    <w:link w:val="UnterstrichenZchn"/>
    <w:qFormat/>
    <w:rsid w:val="00974854"/>
    <w:pPr>
      <w:tabs>
        <w:tab w:val="left" w:pos="4820"/>
        <w:tab w:val="left" w:pos="10348"/>
      </w:tabs>
      <w:spacing w:after="120"/>
    </w:pPr>
    <w:rPr>
      <w:szCs w:val="24"/>
      <w:u w:val="dotted"/>
      <w:lang w:val="rm-CH"/>
    </w:rPr>
  </w:style>
  <w:style w:type="character" w:customStyle="1" w:styleId="UnterstrichenZchn">
    <w:name w:val="Unterstrichen Zchn"/>
    <w:basedOn w:val="Absatz-Standardschriftart"/>
    <w:link w:val="Unterstrichen"/>
    <w:rsid w:val="00974854"/>
    <w:rPr>
      <w:rFonts w:ascii="Arial" w:hAnsi="Arial"/>
      <w:sz w:val="22"/>
      <w:szCs w:val="24"/>
      <w:u w:val="dotted"/>
      <w:lang w:val="rm-CH"/>
    </w:rPr>
  </w:style>
  <w:style w:type="character" w:styleId="Hyperlink">
    <w:name w:val="Hyperlink"/>
    <w:basedOn w:val="Absatz-Standardschriftart"/>
    <w:uiPriority w:val="99"/>
    <w:unhideWhenUsed/>
    <w:rsid w:val="00D71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9101FE07B3449681165AA495BD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5BA0F-3957-4C90-9877-C1902FEF0AF7}"/>
      </w:docPartPr>
      <w:docPartBody>
        <w:p w:rsidR="0015740E" w:rsidRDefault="002A5B27" w:rsidP="002A5B27">
          <w:pPr>
            <w:pStyle w:val="B89101FE07B3449681165AA495BD7213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A8BC5304F107437A8D2181EE2992A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A43AE-53AF-41C5-99E1-DB4B6250B92D}"/>
      </w:docPartPr>
      <w:docPartBody>
        <w:p w:rsidR="0015740E" w:rsidRDefault="002A5B27" w:rsidP="002A5B27">
          <w:pPr>
            <w:pStyle w:val="A8BC5304F107437A8D2181EE2992A092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4837ED3A8E424066878986B581A23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95885-449B-4C88-BAAB-053D911D5323}"/>
      </w:docPartPr>
      <w:docPartBody>
        <w:p w:rsidR="0015740E" w:rsidRDefault="002A5B27" w:rsidP="002A5B27">
          <w:pPr>
            <w:pStyle w:val="4837ED3A8E424066878986B581A23926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A96FBFABC2514028A2AB812C31D63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2F704-A0C4-44B3-B3AE-E695059BFD8D}"/>
      </w:docPartPr>
      <w:docPartBody>
        <w:p w:rsidR="0015740E" w:rsidRDefault="002A5B27" w:rsidP="002A5B27">
          <w:pPr>
            <w:pStyle w:val="A96FBFABC2514028A2AB812C31D63926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12CF6867891C449DB438F2765BB90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AF15F-4857-4E7B-8874-94BF24DD701C}"/>
      </w:docPartPr>
      <w:docPartBody>
        <w:p w:rsidR="0015740E" w:rsidRDefault="002A5B27" w:rsidP="002A5B27">
          <w:pPr>
            <w:pStyle w:val="12CF6867891C449DB438F2765BB90D6E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71926E11954E4EF6902F458E6B064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C983A-B4B9-4F93-83A5-54C3E81C21E4}"/>
      </w:docPartPr>
      <w:docPartBody>
        <w:p w:rsidR="0015740E" w:rsidRDefault="002A5B27" w:rsidP="002A5B27">
          <w:pPr>
            <w:pStyle w:val="71926E11954E4EF6902F458E6B064C04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F2955796F97D4139AABFFACBD313A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47117-135C-4130-881C-183C7D704B16}"/>
      </w:docPartPr>
      <w:docPartBody>
        <w:p w:rsidR="0015740E" w:rsidRDefault="002A5B27" w:rsidP="002A5B27">
          <w:pPr>
            <w:pStyle w:val="F2955796F97D4139AABFFACBD313A4AC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0335768F67EB400E8A468AFEE9A20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9C196-8834-48FF-95B7-340776181E2F}"/>
      </w:docPartPr>
      <w:docPartBody>
        <w:p w:rsidR="0015740E" w:rsidRDefault="002A5B27" w:rsidP="002A5B27">
          <w:pPr>
            <w:pStyle w:val="0335768F67EB400E8A468AFEE9A20A85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02D369EEDFC34BA6B3DA8C2D8E617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5F375-AF30-4BEA-A129-D7688C4521DD}"/>
      </w:docPartPr>
      <w:docPartBody>
        <w:p w:rsidR="00EC0331" w:rsidRDefault="00DC627D" w:rsidP="00DC627D">
          <w:pPr>
            <w:pStyle w:val="02D369EEDFC34BA6B3DA8C2D8E6172E1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54FCE0C1C4F447E88F6C44C3DEB2D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B1881-CEF1-44B7-82BA-0601B1B8D15A}"/>
      </w:docPartPr>
      <w:docPartBody>
        <w:p w:rsidR="00EC0331" w:rsidRDefault="00DC627D" w:rsidP="00DC627D">
          <w:pPr>
            <w:pStyle w:val="54FCE0C1C4F447E88F6C44C3DEB2D3D9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5A0D529CBEC24E2AB1158A3F385E5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5A781-909E-4E4C-82A7-4663497E2699}"/>
      </w:docPartPr>
      <w:docPartBody>
        <w:p w:rsidR="00EC0331" w:rsidRDefault="00DC627D" w:rsidP="00DC627D">
          <w:pPr>
            <w:pStyle w:val="5A0D529CBEC24E2AB1158A3F385E505A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27"/>
    <w:rsid w:val="0015740E"/>
    <w:rsid w:val="002A5B27"/>
    <w:rsid w:val="00DC627D"/>
    <w:rsid w:val="00EC0331"/>
    <w:rsid w:val="00F5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strichen">
    <w:name w:val="Unterstrichen"/>
    <w:basedOn w:val="Standard"/>
    <w:link w:val="UnterstrichenZchn"/>
    <w:qFormat/>
    <w:rsid w:val="00DC627D"/>
    <w:pPr>
      <w:tabs>
        <w:tab w:val="left" w:pos="4820"/>
        <w:tab w:val="left" w:pos="10348"/>
      </w:tabs>
      <w:spacing w:after="120" w:line="240" w:lineRule="auto"/>
    </w:pPr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character" w:customStyle="1" w:styleId="UnterstrichenZchn">
    <w:name w:val="Unterstrichen Zchn"/>
    <w:basedOn w:val="Absatz-Standardschriftart"/>
    <w:link w:val="Unterstrichen"/>
    <w:rsid w:val="00DC627D"/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paragraph" w:customStyle="1" w:styleId="B89101FE07B3449681165AA495BD7213">
    <w:name w:val="B89101FE07B3449681165AA495BD7213"/>
    <w:rsid w:val="002A5B27"/>
  </w:style>
  <w:style w:type="paragraph" w:customStyle="1" w:styleId="A8BC5304F107437A8D2181EE2992A092">
    <w:name w:val="A8BC5304F107437A8D2181EE2992A092"/>
    <w:rsid w:val="002A5B27"/>
  </w:style>
  <w:style w:type="paragraph" w:customStyle="1" w:styleId="4837ED3A8E424066878986B581A23926">
    <w:name w:val="4837ED3A8E424066878986B581A23926"/>
    <w:rsid w:val="002A5B27"/>
  </w:style>
  <w:style w:type="paragraph" w:customStyle="1" w:styleId="836126426813495A9E78F6BB63DB6096">
    <w:name w:val="836126426813495A9E78F6BB63DB6096"/>
    <w:rsid w:val="002A5B27"/>
  </w:style>
  <w:style w:type="paragraph" w:customStyle="1" w:styleId="A96FBFABC2514028A2AB812C31D63926">
    <w:name w:val="A96FBFABC2514028A2AB812C31D63926"/>
    <w:rsid w:val="002A5B27"/>
  </w:style>
  <w:style w:type="paragraph" w:customStyle="1" w:styleId="12CF6867891C449DB438F2765BB90D6E">
    <w:name w:val="12CF6867891C449DB438F2765BB90D6E"/>
    <w:rsid w:val="002A5B27"/>
  </w:style>
  <w:style w:type="paragraph" w:customStyle="1" w:styleId="71926E11954E4EF6902F458E6B064C04">
    <w:name w:val="71926E11954E4EF6902F458E6B064C04"/>
    <w:rsid w:val="002A5B27"/>
  </w:style>
  <w:style w:type="paragraph" w:customStyle="1" w:styleId="F2955796F97D4139AABFFACBD313A4AC">
    <w:name w:val="F2955796F97D4139AABFFACBD313A4AC"/>
    <w:rsid w:val="002A5B27"/>
  </w:style>
  <w:style w:type="paragraph" w:customStyle="1" w:styleId="0335768F67EB400E8A468AFEE9A20A85">
    <w:name w:val="0335768F67EB400E8A468AFEE9A20A85"/>
    <w:rsid w:val="002A5B27"/>
  </w:style>
  <w:style w:type="paragraph" w:customStyle="1" w:styleId="02D369EEDFC34BA6B3DA8C2D8E6172E1">
    <w:name w:val="02D369EEDFC34BA6B3DA8C2D8E6172E1"/>
    <w:rsid w:val="00DC627D"/>
  </w:style>
  <w:style w:type="paragraph" w:customStyle="1" w:styleId="54FCE0C1C4F447E88F6C44C3DEB2D3D9">
    <w:name w:val="54FCE0C1C4F447E88F6C44C3DEB2D3D9"/>
    <w:rsid w:val="00DC627D"/>
  </w:style>
  <w:style w:type="paragraph" w:customStyle="1" w:styleId="5A0D529CBEC24E2AB1158A3F385E505A">
    <w:name w:val="5A0D529CBEC24E2AB1158A3F385E505A"/>
    <w:rsid w:val="00DC6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49801-7C35-407E-9CA6-583D7DE8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Kerzers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cavelti</dc:creator>
  <cp:keywords/>
  <dc:description/>
  <cp:lastModifiedBy>vischnauncasagogn</cp:lastModifiedBy>
  <cp:revision>10</cp:revision>
  <cp:lastPrinted>2014-01-28T06:31:00Z</cp:lastPrinted>
  <dcterms:created xsi:type="dcterms:W3CDTF">2014-02-03T14:44:00Z</dcterms:created>
  <dcterms:modified xsi:type="dcterms:W3CDTF">2017-03-08T15:51:00Z</dcterms:modified>
</cp:coreProperties>
</file>